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C24" w:rsidRDefault="00D24C36" w:rsidP="00A23C2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24C36">
        <w:rPr>
          <w:sz w:val="20"/>
          <w:szCs w:val="20"/>
        </w:rPr>
        <w:t>z</w:t>
      </w:r>
      <w:r w:rsidR="003C2E92" w:rsidRPr="00D24C36">
        <w:rPr>
          <w:sz w:val="20"/>
          <w:szCs w:val="20"/>
        </w:rPr>
        <w:t>ałącznik</w:t>
      </w:r>
      <w:r w:rsidRPr="00D24C36">
        <w:rPr>
          <w:sz w:val="20"/>
          <w:szCs w:val="20"/>
        </w:rPr>
        <w:t xml:space="preserve"> nr 1</w:t>
      </w:r>
      <w:r w:rsidR="008A6D9F" w:rsidRPr="00D24C36">
        <w:rPr>
          <w:sz w:val="20"/>
          <w:szCs w:val="20"/>
        </w:rPr>
        <w:t xml:space="preserve"> do regulaminu</w:t>
      </w:r>
      <w:r w:rsidR="00A23C24">
        <w:rPr>
          <w:sz w:val="20"/>
          <w:szCs w:val="20"/>
        </w:rPr>
        <w:t xml:space="preserve"> konkursu „Nieznane miejsca pamięci w mojej okolicy”</w:t>
      </w:r>
    </w:p>
    <w:p w:rsidR="007A7844" w:rsidRPr="00D24C36" w:rsidRDefault="007A7844" w:rsidP="007A7844">
      <w:pPr>
        <w:pStyle w:val="NormalnyWeb"/>
        <w:jc w:val="right"/>
        <w:rPr>
          <w:sz w:val="20"/>
          <w:szCs w:val="20"/>
        </w:rPr>
      </w:pPr>
    </w:p>
    <w:p w:rsidR="00B507E8" w:rsidRPr="00B507E8" w:rsidRDefault="00B507E8" w:rsidP="007A7844">
      <w:pPr>
        <w:pStyle w:val="NormalnyWeb"/>
        <w:jc w:val="right"/>
        <w:rPr>
          <w:rFonts w:asciiTheme="minorHAnsi" w:hAnsiTheme="minorHAnsi"/>
          <w:sz w:val="26"/>
          <w:szCs w:val="26"/>
        </w:rPr>
      </w:pPr>
    </w:p>
    <w:p w:rsidR="007A7844" w:rsidRPr="00CE5AB9" w:rsidRDefault="007A7844" w:rsidP="007A7844">
      <w:pPr>
        <w:pStyle w:val="NormalnyWeb"/>
        <w:spacing w:before="0" w:beforeAutospacing="0"/>
        <w:jc w:val="center"/>
        <w:rPr>
          <w:b/>
          <w:sz w:val="26"/>
          <w:szCs w:val="26"/>
        </w:rPr>
      </w:pPr>
      <w:r w:rsidRPr="00CE5AB9">
        <w:rPr>
          <w:b/>
          <w:sz w:val="26"/>
          <w:szCs w:val="26"/>
        </w:rPr>
        <w:t>FORMULARZ ZGŁOSZENIA</w:t>
      </w:r>
      <w:r w:rsidR="00DA5F7F">
        <w:rPr>
          <w:b/>
          <w:sz w:val="26"/>
          <w:szCs w:val="26"/>
        </w:rPr>
        <w:t xml:space="preserve"> PEŁNOLETNIEGO</w:t>
      </w:r>
      <w:r w:rsidRPr="00CE5AB9">
        <w:rPr>
          <w:b/>
          <w:sz w:val="26"/>
          <w:szCs w:val="26"/>
        </w:rPr>
        <w:t xml:space="preserve"> </w:t>
      </w:r>
      <w:r w:rsidR="000E238D" w:rsidRPr="00CE5AB9">
        <w:rPr>
          <w:b/>
          <w:sz w:val="26"/>
          <w:szCs w:val="26"/>
        </w:rPr>
        <w:t>UCZESTNIKA</w:t>
      </w:r>
    </w:p>
    <w:p w:rsidR="000E238D" w:rsidRPr="00CE5AB9" w:rsidRDefault="000E238D" w:rsidP="000E238D">
      <w:pPr>
        <w:spacing w:after="160" w:line="259" w:lineRule="auto"/>
        <w:jc w:val="center"/>
        <w:rPr>
          <w:b/>
          <w:sz w:val="26"/>
          <w:szCs w:val="26"/>
          <w:lang w:eastAsia="en-US"/>
        </w:rPr>
      </w:pPr>
      <w:r w:rsidRPr="00CE5AB9">
        <w:rPr>
          <w:b/>
          <w:sz w:val="26"/>
          <w:szCs w:val="26"/>
          <w:lang w:eastAsia="en-US"/>
        </w:rPr>
        <w:t>do  OGÓLNOPOLSKIEGO</w:t>
      </w:r>
      <w:r w:rsidR="00BF004A" w:rsidRPr="00CE5AB9">
        <w:rPr>
          <w:b/>
          <w:sz w:val="26"/>
          <w:szCs w:val="26"/>
          <w:lang w:eastAsia="en-US"/>
        </w:rPr>
        <w:t xml:space="preserve"> I POLNIJNEGO</w:t>
      </w:r>
      <w:r w:rsidRPr="00CE5AB9">
        <w:rPr>
          <w:b/>
          <w:sz w:val="26"/>
          <w:szCs w:val="26"/>
          <w:lang w:eastAsia="en-US"/>
        </w:rPr>
        <w:t xml:space="preserve"> KONKURSU </w:t>
      </w:r>
      <w:r w:rsidR="00BF004A" w:rsidRPr="00CE5AB9">
        <w:rPr>
          <w:b/>
          <w:sz w:val="26"/>
          <w:szCs w:val="26"/>
          <w:lang w:eastAsia="en-US"/>
        </w:rPr>
        <w:t>FOTOGRAFICZNEGO</w:t>
      </w:r>
    </w:p>
    <w:tbl>
      <w:tblPr>
        <w:tblStyle w:val="Tabela-Siatka"/>
        <w:tblpPr w:leftFromText="141" w:rightFromText="141" w:vertAnchor="text" w:horzAnchor="margin" w:tblpX="-318" w:tblpY="914"/>
        <w:tblW w:w="9164" w:type="dxa"/>
        <w:tblLook w:val="00A0" w:firstRow="1" w:lastRow="0" w:firstColumn="1" w:lastColumn="0" w:noHBand="0" w:noVBand="0"/>
      </w:tblPr>
      <w:tblGrid>
        <w:gridCol w:w="1583"/>
        <w:gridCol w:w="1882"/>
        <w:gridCol w:w="2626"/>
        <w:gridCol w:w="3073"/>
      </w:tblGrid>
      <w:tr w:rsidR="00B507E8" w:rsidRPr="00CE5AB9" w:rsidTr="00936262">
        <w:trPr>
          <w:trHeight w:val="575"/>
        </w:trPr>
        <w:tc>
          <w:tcPr>
            <w:tcW w:w="1583" w:type="dxa"/>
            <w:vAlign w:val="center"/>
          </w:tcPr>
          <w:p w:rsidR="00B507E8" w:rsidRPr="00CE5AB9" w:rsidRDefault="00B507E8" w:rsidP="00B507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AB9">
              <w:rPr>
                <w:rFonts w:ascii="Times New Roman" w:hAnsi="Times New Roman"/>
                <w:b/>
                <w:sz w:val="20"/>
                <w:szCs w:val="20"/>
              </w:rPr>
              <w:t>Nazwa i adres szkoły</w:t>
            </w:r>
          </w:p>
        </w:tc>
        <w:tc>
          <w:tcPr>
            <w:tcW w:w="7581" w:type="dxa"/>
            <w:gridSpan w:val="3"/>
            <w:vAlign w:val="center"/>
          </w:tcPr>
          <w:p w:rsidR="00B507E8" w:rsidRPr="00CE5AB9" w:rsidRDefault="00B507E8" w:rsidP="00B507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07E8" w:rsidRPr="00CE5AB9" w:rsidRDefault="00B507E8" w:rsidP="00B507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07E8" w:rsidRPr="00CE5AB9" w:rsidRDefault="00B507E8" w:rsidP="00B507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07E8" w:rsidRPr="00CE5AB9" w:rsidRDefault="00B507E8" w:rsidP="00B507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07E8" w:rsidRPr="00CE5AB9" w:rsidTr="00936262">
        <w:trPr>
          <w:trHeight w:val="294"/>
        </w:trPr>
        <w:tc>
          <w:tcPr>
            <w:tcW w:w="9164" w:type="dxa"/>
            <w:gridSpan w:val="4"/>
            <w:vAlign w:val="center"/>
          </w:tcPr>
          <w:p w:rsidR="00B507E8" w:rsidRPr="00CE5AB9" w:rsidRDefault="00B507E8" w:rsidP="00B507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AB9">
              <w:rPr>
                <w:rFonts w:ascii="Times New Roman" w:hAnsi="Times New Roman"/>
                <w:b/>
                <w:sz w:val="20"/>
                <w:szCs w:val="20"/>
              </w:rPr>
              <w:t xml:space="preserve">Dane uczestnika </w:t>
            </w:r>
          </w:p>
        </w:tc>
      </w:tr>
      <w:tr w:rsidR="00E53CCC" w:rsidRPr="00CE5AB9" w:rsidTr="00936262">
        <w:trPr>
          <w:trHeight w:val="457"/>
        </w:trPr>
        <w:tc>
          <w:tcPr>
            <w:tcW w:w="1583" w:type="dxa"/>
            <w:vAlign w:val="center"/>
          </w:tcPr>
          <w:p w:rsidR="00E53CCC" w:rsidRPr="00CE5AB9" w:rsidRDefault="00E53CCC" w:rsidP="00B507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AB9">
              <w:rPr>
                <w:rFonts w:ascii="Times New Roman" w:hAnsi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1882" w:type="dxa"/>
            <w:vAlign w:val="center"/>
          </w:tcPr>
          <w:p w:rsidR="00E53CCC" w:rsidRPr="00CE5AB9" w:rsidRDefault="00E53CCC" w:rsidP="00B507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AB9">
              <w:rPr>
                <w:rFonts w:ascii="Times New Roman" w:hAnsi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2626" w:type="dxa"/>
            <w:vAlign w:val="center"/>
          </w:tcPr>
          <w:p w:rsidR="00E53CCC" w:rsidRPr="00CE5AB9" w:rsidRDefault="00E53CCC" w:rsidP="005949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AB9">
              <w:rPr>
                <w:rFonts w:ascii="Times New Roman" w:hAnsi="Times New Roman"/>
                <w:b/>
                <w:sz w:val="20"/>
                <w:szCs w:val="20"/>
              </w:rPr>
              <w:t>adres mailow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uczestnika</w:t>
            </w:r>
          </w:p>
        </w:tc>
        <w:tc>
          <w:tcPr>
            <w:tcW w:w="3073" w:type="dxa"/>
            <w:vAlign w:val="center"/>
          </w:tcPr>
          <w:p w:rsidR="00E53CCC" w:rsidRPr="00CE5AB9" w:rsidRDefault="00E53CCC" w:rsidP="005949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Pr="00CE5AB9">
              <w:rPr>
                <w:rFonts w:ascii="Times New Roman" w:hAnsi="Times New Roman"/>
                <w:b/>
                <w:sz w:val="20"/>
                <w:szCs w:val="20"/>
              </w:rPr>
              <w:t>elefo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uczestnika</w:t>
            </w:r>
          </w:p>
        </w:tc>
      </w:tr>
      <w:tr w:rsidR="00E53CCC" w:rsidRPr="00CE5AB9" w:rsidTr="00936262">
        <w:trPr>
          <w:trHeight w:val="595"/>
        </w:trPr>
        <w:tc>
          <w:tcPr>
            <w:tcW w:w="1583" w:type="dxa"/>
            <w:vAlign w:val="center"/>
          </w:tcPr>
          <w:p w:rsidR="00E53CCC" w:rsidRPr="00CE5AB9" w:rsidRDefault="00E53CCC" w:rsidP="00B507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3CCC" w:rsidRPr="00CE5AB9" w:rsidRDefault="00E53CCC" w:rsidP="00B507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3CCC" w:rsidRPr="00CE5AB9" w:rsidRDefault="00E53CCC" w:rsidP="00B507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3CCC" w:rsidRPr="00CE5AB9" w:rsidRDefault="00E53CCC" w:rsidP="00B507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3CCC" w:rsidRPr="00CE5AB9" w:rsidRDefault="00E53CCC" w:rsidP="00B507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E53CCC" w:rsidRPr="00CE5AB9" w:rsidRDefault="00E53CCC" w:rsidP="00B507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E53CCC" w:rsidRPr="00CE5AB9" w:rsidRDefault="00E53CCC" w:rsidP="00B507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E53CCC" w:rsidRPr="00CE5AB9" w:rsidRDefault="00E53CCC" w:rsidP="00B507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4C36" w:rsidRDefault="00B507E8" w:rsidP="00D24C36">
      <w:pPr>
        <w:spacing w:after="160" w:line="259" w:lineRule="auto"/>
        <w:jc w:val="center"/>
        <w:rPr>
          <w:b/>
          <w:sz w:val="28"/>
          <w:szCs w:val="28"/>
          <w:lang w:eastAsia="en-US"/>
        </w:rPr>
      </w:pPr>
      <w:r w:rsidRPr="00CE5AB9">
        <w:rPr>
          <w:b/>
          <w:sz w:val="28"/>
          <w:szCs w:val="28"/>
          <w:lang w:eastAsia="en-US"/>
        </w:rPr>
        <w:t xml:space="preserve"> </w:t>
      </w:r>
      <w:r w:rsidR="00BF004A" w:rsidRPr="00CE5AB9">
        <w:rPr>
          <w:b/>
          <w:sz w:val="28"/>
          <w:szCs w:val="28"/>
          <w:lang w:eastAsia="en-US"/>
        </w:rPr>
        <w:t>„NIEZNANE MIEJSCA PAMIĘCI W MOJEJ OKOLICY”</w:t>
      </w:r>
    </w:p>
    <w:p w:rsidR="00D24C36" w:rsidRPr="00D24C36" w:rsidRDefault="00D12A15" w:rsidP="00D24C36">
      <w:pPr>
        <w:spacing w:after="160" w:line="259" w:lineRule="auto"/>
        <w:rPr>
          <w:sz w:val="20"/>
          <w:szCs w:val="20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</w:p>
    <w:p w:rsidR="006E41E7" w:rsidRDefault="006E41E7" w:rsidP="000E283F">
      <w:pPr>
        <w:spacing w:line="360" w:lineRule="auto"/>
        <w:ind w:left="-360"/>
        <w:jc w:val="both"/>
      </w:pPr>
    </w:p>
    <w:p w:rsidR="00682A71" w:rsidRPr="00CE5AB9" w:rsidRDefault="00727C25" w:rsidP="000E283F">
      <w:pPr>
        <w:spacing w:line="360" w:lineRule="auto"/>
        <w:ind w:left="-360"/>
        <w:jc w:val="both"/>
        <w:rPr>
          <w:b/>
        </w:rPr>
      </w:pPr>
      <w:r w:rsidRPr="00CE5AB9">
        <w:t xml:space="preserve">Oświadczam, że zapoznałem/-łam się z treścią </w:t>
      </w:r>
      <w:r w:rsidR="00BF004A" w:rsidRPr="00CE5AB9">
        <w:t>r</w:t>
      </w:r>
      <w:r w:rsidR="00EB34A1" w:rsidRPr="00CE5AB9">
        <w:t>egulaminu</w:t>
      </w:r>
      <w:r w:rsidR="000E238D" w:rsidRPr="00CE5AB9">
        <w:rPr>
          <w:b/>
          <w:sz w:val="32"/>
          <w:szCs w:val="22"/>
          <w:lang w:eastAsia="en-US"/>
        </w:rPr>
        <w:t xml:space="preserve"> </w:t>
      </w:r>
      <w:r w:rsidR="000E238D" w:rsidRPr="00D12A15">
        <w:t>ogólnopolskiego</w:t>
      </w:r>
      <w:r w:rsidR="00BF004A" w:rsidRPr="00D12A15">
        <w:t xml:space="preserve"> i polonijnego</w:t>
      </w:r>
      <w:r w:rsidR="000E238D" w:rsidRPr="00D12A15">
        <w:t xml:space="preserve"> konkursu </w:t>
      </w:r>
      <w:r w:rsidR="00BF004A" w:rsidRPr="00D12A15">
        <w:t>fotograficznego</w:t>
      </w:r>
      <w:r w:rsidR="000E238D" w:rsidRPr="00D12A15">
        <w:t xml:space="preserve"> „</w:t>
      </w:r>
      <w:r w:rsidR="00BF004A" w:rsidRPr="00D12A15">
        <w:t>Nieznane miejsca pamięci w mojej okolicy</w:t>
      </w:r>
      <w:r w:rsidR="000E238D" w:rsidRPr="00D12A15">
        <w:t>”</w:t>
      </w:r>
      <w:r w:rsidR="00BF004A" w:rsidRPr="00D12A15">
        <w:t>,</w:t>
      </w:r>
      <w:r w:rsidR="00EB34A1" w:rsidRPr="00CE5AB9">
        <w:rPr>
          <w:b/>
        </w:rPr>
        <w:t xml:space="preserve"> </w:t>
      </w:r>
      <w:r w:rsidR="00682A71" w:rsidRPr="00CE5AB9">
        <w:t>organizowanego przez Instytut Pamięci Narodowej – Komisję Ścig</w:t>
      </w:r>
      <w:r w:rsidR="00804E0E" w:rsidRPr="00CE5AB9">
        <w:t>ania Zbrodni przeciwko Narodowi</w:t>
      </w:r>
      <w:r w:rsidR="00BF004A" w:rsidRPr="00CE5AB9">
        <w:t xml:space="preserve"> Polskiemu z </w:t>
      </w:r>
      <w:r w:rsidR="00682A71" w:rsidRPr="00CE5AB9">
        <w:t>siedzibą p</w:t>
      </w:r>
      <w:bookmarkStart w:id="0" w:name="_GoBack"/>
      <w:bookmarkEnd w:id="0"/>
      <w:r w:rsidR="00682A71" w:rsidRPr="00CE5AB9">
        <w:t xml:space="preserve">od adresem: </w:t>
      </w:r>
      <w:r w:rsidR="00BF004A" w:rsidRPr="00CE5AB9">
        <w:t>ul. Janusza Kurtyki 1, 02-676 Warszawa,</w:t>
      </w:r>
      <w:r w:rsidR="00682A71" w:rsidRPr="00CE5AB9">
        <w:t xml:space="preserve"> a także </w:t>
      </w:r>
      <w:r w:rsidRPr="00CE5AB9">
        <w:t xml:space="preserve">w pełni akceptuję jego treść. </w:t>
      </w:r>
    </w:p>
    <w:p w:rsidR="00851459" w:rsidRPr="00CE5AB9" w:rsidRDefault="00851459" w:rsidP="00E45746">
      <w:pPr>
        <w:spacing w:line="360" w:lineRule="auto"/>
        <w:ind w:left="-360" w:firstLine="786"/>
        <w:jc w:val="both"/>
      </w:pPr>
    </w:p>
    <w:p w:rsidR="000C6034" w:rsidRPr="00CE5AB9" w:rsidRDefault="000C6034" w:rsidP="003A6CB9">
      <w:pPr>
        <w:spacing w:line="360" w:lineRule="auto"/>
        <w:ind w:left="-360" w:firstLine="786"/>
        <w:jc w:val="both"/>
        <w:rPr>
          <w:b/>
          <w:sz w:val="28"/>
          <w:szCs w:val="28"/>
        </w:rPr>
      </w:pPr>
      <w:r w:rsidRPr="00CE5AB9">
        <w:t>Czy zgadza się Pan</w:t>
      </w:r>
      <w:r w:rsidR="00216DA4" w:rsidRPr="00CE5AB9">
        <w:t>i/Pan na</w:t>
      </w:r>
      <w:r w:rsidR="008A6D9F" w:rsidRPr="00CE5AB9">
        <w:t xml:space="preserve"> nieodpłatne rozpowszechnianie wizerunku uczestnika konkursu, zgodnie z art. 81  ust. 1 ustawy o  prawie au</w:t>
      </w:r>
      <w:r w:rsidR="00501879" w:rsidRPr="00CE5AB9">
        <w:t>torskim i prawach pokrewnych, w </w:t>
      </w:r>
      <w:r w:rsidR="008A6D9F" w:rsidRPr="00CE5AB9">
        <w:t xml:space="preserve">jakiejkolwiek formie w materiale zdjęciowym, zarejestrowanym w związku z </w:t>
      </w:r>
      <w:r w:rsidR="005A78B2" w:rsidRPr="00CE5AB9">
        <w:t>k</w:t>
      </w:r>
      <w:r w:rsidR="008A6D9F" w:rsidRPr="00CE5AB9">
        <w:t xml:space="preserve">onkursem, </w:t>
      </w:r>
      <w:r w:rsidR="00501879" w:rsidRPr="00CE5AB9">
        <w:t>w </w:t>
      </w:r>
      <w:r w:rsidR="008A6D9F" w:rsidRPr="00CE5AB9">
        <w:t>celu zamieszczenia relacji z konkursu na stronach intern</w:t>
      </w:r>
      <w:r w:rsidR="00501879" w:rsidRPr="00CE5AB9">
        <w:t>etowych organizatora, mediach i </w:t>
      </w:r>
      <w:r w:rsidR="008A6D9F" w:rsidRPr="00CE5AB9">
        <w:t>oficjalnych profilach w mediach społecznościowych organizatora</w:t>
      </w:r>
      <w:r w:rsidRPr="00CE5AB9">
        <w:t>?</w:t>
      </w:r>
    </w:p>
    <w:p w:rsidR="00741A73" w:rsidRPr="00CE5AB9" w:rsidRDefault="000C6034" w:rsidP="003A6CB9">
      <w:pPr>
        <w:tabs>
          <w:tab w:val="right" w:pos="8505"/>
        </w:tabs>
        <w:spacing w:before="120" w:after="120" w:line="360" w:lineRule="auto"/>
        <w:ind w:left="426"/>
        <w:jc w:val="both"/>
      </w:pPr>
      <w:r w:rsidRPr="00CE5AB9">
        <w:sym w:font="Webdings" w:char="F063"/>
      </w:r>
      <w:r w:rsidRPr="00CE5AB9">
        <w:t xml:space="preserve"> TAK</w:t>
      </w:r>
      <w:r w:rsidRPr="00CE5AB9">
        <w:tab/>
      </w:r>
      <w:r w:rsidRPr="00CE5AB9">
        <w:sym w:font="Webdings" w:char="F063"/>
      </w:r>
      <w:r w:rsidR="00741A73" w:rsidRPr="00CE5AB9">
        <w:t xml:space="preserve"> NIE</w:t>
      </w:r>
    </w:p>
    <w:p w:rsidR="00DA2165" w:rsidRPr="00CE5AB9" w:rsidRDefault="00DA2165" w:rsidP="003A6CB9">
      <w:pPr>
        <w:spacing w:line="360" w:lineRule="auto"/>
        <w:rPr>
          <w:lang w:eastAsia="en-US"/>
        </w:rPr>
      </w:pPr>
    </w:p>
    <w:p w:rsidR="00DA2165" w:rsidRPr="00CE5AB9" w:rsidRDefault="00DA2165" w:rsidP="000C7CD4">
      <w:pPr>
        <w:ind w:left="-360"/>
      </w:pPr>
    </w:p>
    <w:p w:rsidR="000C7CD4" w:rsidRPr="00CE5AB9" w:rsidRDefault="000C7CD4" w:rsidP="00804E0E"/>
    <w:p w:rsidR="000C7CD4" w:rsidRPr="00CE5AB9" w:rsidRDefault="000C7CD4" w:rsidP="00804E0E">
      <w:pPr>
        <w:ind w:left="-360"/>
      </w:pPr>
      <w:r w:rsidRPr="00CE5AB9">
        <w:t xml:space="preserve">     </w:t>
      </w:r>
      <w:r w:rsidR="005B0806" w:rsidRPr="00CE5AB9">
        <w:t>...............................</w:t>
      </w:r>
      <w:r w:rsidRPr="00CE5AB9">
        <w:t>.................</w:t>
      </w:r>
      <w:r w:rsidR="008379C0" w:rsidRPr="00CE5AB9">
        <w:t xml:space="preserve">         </w:t>
      </w:r>
      <w:r w:rsidR="003A6CB9" w:rsidRPr="00CE5AB9">
        <w:t>.</w:t>
      </w:r>
      <w:r w:rsidR="005B0806" w:rsidRPr="00CE5AB9">
        <w:t>.................................................................</w:t>
      </w:r>
      <w:r w:rsidRPr="00CE5AB9">
        <w:t>......................</w:t>
      </w:r>
      <w:r w:rsidR="00B507E8" w:rsidRPr="00CE5AB9">
        <w:t>......</w:t>
      </w:r>
      <w:r w:rsidRPr="00CE5AB9">
        <w:t>.</w:t>
      </w:r>
    </w:p>
    <w:p w:rsidR="0006301C" w:rsidRPr="00CE5AB9" w:rsidRDefault="005A78B2" w:rsidP="00D24C36">
      <w:pPr>
        <w:ind w:left="4111" w:hanging="4111"/>
        <w:rPr>
          <w:sz w:val="20"/>
          <w:szCs w:val="20"/>
        </w:rPr>
      </w:pPr>
      <w:r w:rsidRPr="00CE5AB9">
        <w:rPr>
          <w:sz w:val="20"/>
          <w:szCs w:val="20"/>
        </w:rPr>
        <w:t xml:space="preserve">      </w:t>
      </w:r>
      <w:r w:rsidR="000E283F" w:rsidRPr="00CE5AB9">
        <w:rPr>
          <w:sz w:val="20"/>
          <w:szCs w:val="20"/>
        </w:rPr>
        <w:t xml:space="preserve"> </w:t>
      </w:r>
      <w:r w:rsidR="000C7CD4" w:rsidRPr="00CE5AB9">
        <w:rPr>
          <w:sz w:val="20"/>
          <w:szCs w:val="20"/>
        </w:rPr>
        <w:t>(</w:t>
      </w:r>
      <w:r w:rsidR="005B0806" w:rsidRPr="00CE5AB9">
        <w:rPr>
          <w:sz w:val="20"/>
          <w:szCs w:val="20"/>
        </w:rPr>
        <w:t>miejscowość, data)</w:t>
      </w:r>
      <w:r w:rsidR="005B0806" w:rsidRPr="00CE5AB9">
        <w:t xml:space="preserve">             </w:t>
      </w:r>
      <w:r w:rsidR="00EC10AD" w:rsidRPr="00CE5AB9">
        <w:t xml:space="preserve">      </w:t>
      </w:r>
      <w:r w:rsidR="00B507E8" w:rsidRPr="00CE5AB9">
        <w:tab/>
      </w:r>
      <w:r w:rsidR="00E45746" w:rsidRPr="00CE5AB9">
        <w:rPr>
          <w:sz w:val="20"/>
          <w:szCs w:val="20"/>
        </w:rPr>
        <w:t>(</w:t>
      </w:r>
      <w:r w:rsidR="005B0806" w:rsidRPr="00CE5AB9">
        <w:rPr>
          <w:sz w:val="20"/>
          <w:szCs w:val="20"/>
        </w:rPr>
        <w:t>c</w:t>
      </w:r>
      <w:r w:rsidR="00033A84" w:rsidRPr="00CE5AB9">
        <w:rPr>
          <w:sz w:val="20"/>
          <w:szCs w:val="20"/>
        </w:rPr>
        <w:t>zytelny podpis</w:t>
      </w:r>
      <w:r w:rsidR="00D24C36">
        <w:rPr>
          <w:sz w:val="20"/>
          <w:szCs w:val="20"/>
        </w:rPr>
        <w:t xml:space="preserve"> pełnoletniego uczestnika konkursu</w:t>
      </w:r>
      <w:r w:rsidR="00EC10AD" w:rsidRPr="00CE5AB9">
        <w:rPr>
          <w:sz w:val="20"/>
          <w:szCs w:val="20"/>
        </w:rPr>
        <w:t>)</w:t>
      </w:r>
    </w:p>
    <w:sectPr w:rsidR="0006301C" w:rsidRPr="00CE5AB9" w:rsidSect="00B507E8">
      <w:pgSz w:w="11906" w:h="16838"/>
      <w:pgMar w:top="567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11B" w:rsidRDefault="0022111B" w:rsidP="003A6CB9">
      <w:r>
        <w:separator/>
      </w:r>
    </w:p>
  </w:endnote>
  <w:endnote w:type="continuationSeparator" w:id="0">
    <w:p w:rsidR="0022111B" w:rsidRDefault="0022111B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11B" w:rsidRDefault="0022111B" w:rsidP="003A6CB9">
      <w:r>
        <w:separator/>
      </w:r>
    </w:p>
  </w:footnote>
  <w:footnote w:type="continuationSeparator" w:id="0">
    <w:p w:rsidR="0022111B" w:rsidRDefault="0022111B" w:rsidP="003A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6169"/>
    <w:multiLevelType w:val="hybridMultilevel"/>
    <w:tmpl w:val="9384BF96"/>
    <w:lvl w:ilvl="0" w:tplc="26F862A4">
      <w:numFmt w:val="bullet"/>
      <w:lvlText w:val=""/>
      <w:lvlJc w:val="left"/>
      <w:pPr>
        <w:ind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7224AC3"/>
    <w:multiLevelType w:val="hybridMultilevel"/>
    <w:tmpl w:val="F698C8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86EE1"/>
    <w:multiLevelType w:val="hybridMultilevel"/>
    <w:tmpl w:val="0B54E1EE"/>
    <w:lvl w:ilvl="0" w:tplc="F7FC4A62">
      <w:numFmt w:val="bullet"/>
      <w:lvlText w:val=""/>
      <w:lvlJc w:val="left"/>
      <w:pPr>
        <w:ind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9987769"/>
    <w:multiLevelType w:val="hybridMultilevel"/>
    <w:tmpl w:val="EB8868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DD3896"/>
    <w:multiLevelType w:val="hybridMultilevel"/>
    <w:tmpl w:val="67EC3AE4"/>
    <w:lvl w:ilvl="0" w:tplc="851E2FB4">
      <w:numFmt w:val="bullet"/>
      <w:lvlText w:val=""/>
      <w:lvlJc w:val="left"/>
      <w:pPr>
        <w:ind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trackRevision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1C03"/>
    <w:rsid w:val="00012E2F"/>
    <w:rsid w:val="00030E52"/>
    <w:rsid w:val="00033A84"/>
    <w:rsid w:val="000567C3"/>
    <w:rsid w:val="0006301C"/>
    <w:rsid w:val="00065267"/>
    <w:rsid w:val="000C6034"/>
    <w:rsid w:val="000C7A65"/>
    <w:rsid w:val="000C7CD4"/>
    <w:rsid w:val="000E238D"/>
    <w:rsid w:val="000E283F"/>
    <w:rsid w:val="000F0926"/>
    <w:rsid w:val="00100055"/>
    <w:rsid w:val="001035F0"/>
    <w:rsid w:val="00123F9B"/>
    <w:rsid w:val="001726BD"/>
    <w:rsid w:val="00191439"/>
    <w:rsid w:val="00197103"/>
    <w:rsid w:val="001B504A"/>
    <w:rsid w:val="001E078F"/>
    <w:rsid w:val="001F2467"/>
    <w:rsid w:val="002022D3"/>
    <w:rsid w:val="0020640D"/>
    <w:rsid w:val="00216DA4"/>
    <w:rsid w:val="0022111B"/>
    <w:rsid w:val="0027528A"/>
    <w:rsid w:val="00297C2F"/>
    <w:rsid w:val="002C2984"/>
    <w:rsid w:val="002D2D94"/>
    <w:rsid w:val="002E6413"/>
    <w:rsid w:val="002E7806"/>
    <w:rsid w:val="00310AF4"/>
    <w:rsid w:val="003443BA"/>
    <w:rsid w:val="00366002"/>
    <w:rsid w:val="003A6CB9"/>
    <w:rsid w:val="003B15BF"/>
    <w:rsid w:val="003B3FD5"/>
    <w:rsid w:val="003C2E92"/>
    <w:rsid w:val="003E68BB"/>
    <w:rsid w:val="003E7F56"/>
    <w:rsid w:val="00466AA8"/>
    <w:rsid w:val="00480AD0"/>
    <w:rsid w:val="004953D1"/>
    <w:rsid w:val="004D0D3B"/>
    <w:rsid w:val="004D6002"/>
    <w:rsid w:val="004E7605"/>
    <w:rsid w:val="004F1B41"/>
    <w:rsid w:val="00501879"/>
    <w:rsid w:val="00521F27"/>
    <w:rsid w:val="005444F9"/>
    <w:rsid w:val="00557AED"/>
    <w:rsid w:val="00561E78"/>
    <w:rsid w:val="00593318"/>
    <w:rsid w:val="0059491D"/>
    <w:rsid w:val="005A2841"/>
    <w:rsid w:val="005A668A"/>
    <w:rsid w:val="005A78B2"/>
    <w:rsid w:val="005B0806"/>
    <w:rsid w:val="005B7CE6"/>
    <w:rsid w:val="005E53AD"/>
    <w:rsid w:val="005F12C8"/>
    <w:rsid w:val="00622872"/>
    <w:rsid w:val="006435E5"/>
    <w:rsid w:val="006650A4"/>
    <w:rsid w:val="00682A71"/>
    <w:rsid w:val="006A33B4"/>
    <w:rsid w:val="006B68B4"/>
    <w:rsid w:val="006C51C9"/>
    <w:rsid w:val="006D037F"/>
    <w:rsid w:val="006E41E7"/>
    <w:rsid w:val="006F0997"/>
    <w:rsid w:val="006F5C9E"/>
    <w:rsid w:val="006F5EE7"/>
    <w:rsid w:val="007010AB"/>
    <w:rsid w:val="007056AC"/>
    <w:rsid w:val="00727C25"/>
    <w:rsid w:val="00730598"/>
    <w:rsid w:val="00730F2D"/>
    <w:rsid w:val="007358E8"/>
    <w:rsid w:val="00741A73"/>
    <w:rsid w:val="00757293"/>
    <w:rsid w:val="007A7844"/>
    <w:rsid w:val="007E2D43"/>
    <w:rsid w:val="007F52B7"/>
    <w:rsid w:val="0080459C"/>
    <w:rsid w:val="00804E0E"/>
    <w:rsid w:val="00822C37"/>
    <w:rsid w:val="008379C0"/>
    <w:rsid w:val="00843BEC"/>
    <w:rsid w:val="00851459"/>
    <w:rsid w:val="00855B31"/>
    <w:rsid w:val="00857F6C"/>
    <w:rsid w:val="00862317"/>
    <w:rsid w:val="0086319C"/>
    <w:rsid w:val="008810E3"/>
    <w:rsid w:val="008A6D9F"/>
    <w:rsid w:val="008B7AED"/>
    <w:rsid w:val="008C4333"/>
    <w:rsid w:val="0091422E"/>
    <w:rsid w:val="00936262"/>
    <w:rsid w:val="009518CE"/>
    <w:rsid w:val="00954379"/>
    <w:rsid w:val="009736BF"/>
    <w:rsid w:val="00993F9B"/>
    <w:rsid w:val="009A698A"/>
    <w:rsid w:val="009B21BC"/>
    <w:rsid w:val="009B69C0"/>
    <w:rsid w:val="009E2625"/>
    <w:rsid w:val="00A022DE"/>
    <w:rsid w:val="00A115D6"/>
    <w:rsid w:val="00A20E9E"/>
    <w:rsid w:val="00A23C24"/>
    <w:rsid w:val="00A25B11"/>
    <w:rsid w:val="00A60E97"/>
    <w:rsid w:val="00A85386"/>
    <w:rsid w:val="00AA5515"/>
    <w:rsid w:val="00B24B7F"/>
    <w:rsid w:val="00B27D7F"/>
    <w:rsid w:val="00B507E8"/>
    <w:rsid w:val="00B76D8B"/>
    <w:rsid w:val="00B93893"/>
    <w:rsid w:val="00BA79EF"/>
    <w:rsid w:val="00BB2105"/>
    <w:rsid w:val="00BB4600"/>
    <w:rsid w:val="00BC11BE"/>
    <w:rsid w:val="00BC1FF6"/>
    <w:rsid w:val="00BE0B87"/>
    <w:rsid w:val="00BF004A"/>
    <w:rsid w:val="00BF5964"/>
    <w:rsid w:val="00C067EA"/>
    <w:rsid w:val="00C17ED3"/>
    <w:rsid w:val="00C211BF"/>
    <w:rsid w:val="00C24499"/>
    <w:rsid w:val="00C30209"/>
    <w:rsid w:val="00C31638"/>
    <w:rsid w:val="00C707E3"/>
    <w:rsid w:val="00C86F59"/>
    <w:rsid w:val="00CA00C7"/>
    <w:rsid w:val="00CC0EE3"/>
    <w:rsid w:val="00CC6912"/>
    <w:rsid w:val="00CE5AB9"/>
    <w:rsid w:val="00D0497B"/>
    <w:rsid w:val="00D12A15"/>
    <w:rsid w:val="00D24C36"/>
    <w:rsid w:val="00D262E8"/>
    <w:rsid w:val="00D54394"/>
    <w:rsid w:val="00D56309"/>
    <w:rsid w:val="00D7420A"/>
    <w:rsid w:val="00D77A76"/>
    <w:rsid w:val="00D81673"/>
    <w:rsid w:val="00DA2165"/>
    <w:rsid w:val="00DA5F7F"/>
    <w:rsid w:val="00DA6587"/>
    <w:rsid w:val="00DB1682"/>
    <w:rsid w:val="00DC3659"/>
    <w:rsid w:val="00DE2E25"/>
    <w:rsid w:val="00E0172E"/>
    <w:rsid w:val="00E039DC"/>
    <w:rsid w:val="00E075FE"/>
    <w:rsid w:val="00E37070"/>
    <w:rsid w:val="00E4004A"/>
    <w:rsid w:val="00E45746"/>
    <w:rsid w:val="00E53CCC"/>
    <w:rsid w:val="00E646E4"/>
    <w:rsid w:val="00E6478A"/>
    <w:rsid w:val="00E82373"/>
    <w:rsid w:val="00EB0251"/>
    <w:rsid w:val="00EB262C"/>
    <w:rsid w:val="00EB34A1"/>
    <w:rsid w:val="00EB6955"/>
    <w:rsid w:val="00EC10AD"/>
    <w:rsid w:val="00ED16D3"/>
    <w:rsid w:val="00ED6453"/>
    <w:rsid w:val="00EF6147"/>
    <w:rsid w:val="00F21B91"/>
    <w:rsid w:val="00F223A8"/>
    <w:rsid w:val="00F36387"/>
    <w:rsid w:val="00F56B22"/>
    <w:rsid w:val="00F65FA8"/>
    <w:rsid w:val="00FA1394"/>
    <w:rsid w:val="00FB6E98"/>
    <w:rsid w:val="00FC1D14"/>
    <w:rsid w:val="00FC3C37"/>
    <w:rsid w:val="00FD4FD2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FB4B5-7BD0-4124-AA5F-37D27E7B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83F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A698A"/>
    <w:rPr>
      <w:rFonts w:eastAsia="Times New Roman" w:cs="Times New Roman"/>
      <w:b/>
      <w:sz w:val="28"/>
      <w:szCs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022D3"/>
    <w:rPr>
      <w:rFonts w:ascii="Calibri" w:hAnsi="Calibri" w:cs="Times New Roman"/>
      <w:sz w:val="20"/>
      <w:szCs w:val="20"/>
      <w:lang w:val="x-none" w:eastAsia="en-US"/>
    </w:rPr>
  </w:style>
  <w:style w:type="paragraph" w:styleId="Nagwek">
    <w:name w:val="header"/>
    <w:basedOn w:val="Normalny"/>
    <w:link w:val="NagwekZnak"/>
    <w:uiPriority w:val="99"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6301C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1682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B1682"/>
    <w:rPr>
      <w:rFonts w:ascii="Calibri" w:hAnsi="Calibri" w:cs="Times New Roman"/>
      <w:b/>
      <w:bCs/>
      <w:sz w:val="20"/>
      <w:szCs w:val="20"/>
      <w:lang w:val="x-none" w:eastAsia="en-US"/>
    </w:rPr>
  </w:style>
  <w:style w:type="table" w:styleId="Tabela-Siatka">
    <w:name w:val="Table Grid"/>
    <w:basedOn w:val="Standardowy"/>
    <w:uiPriority w:val="99"/>
    <w:rsid w:val="00EB34A1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6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D29B-D982-47B7-B199-9120519A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</vt:lpstr>
    </vt:vector>
  </TitlesOfParts>
  <Company>Wolters Kluwer Polska Sp z o.o.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</dc:title>
  <dc:subject/>
  <dc:creator>Dominik_Krus</dc:creator>
  <cp:keywords/>
  <dc:description>ZNAKI:1980</dc:description>
  <cp:lastModifiedBy>Adam Chojnowski</cp:lastModifiedBy>
  <cp:revision>5</cp:revision>
  <cp:lastPrinted>2020-05-04T10:30:00Z</cp:lastPrinted>
  <dcterms:created xsi:type="dcterms:W3CDTF">2021-09-02T14:13:00Z</dcterms:created>
  <dcterms:modified xsi:type="dcterms:W3CDTF">2021-09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